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796A" w14:textId="0F57950C" w:rsidR="008D48E9" w:rsidRPr="0005395E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2AA37F93" w14:textId="73D3D645" w:rsidR="00D6647D" w:rsidRPr="003267DC" w:rsidRDefault="00D6647D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67DC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3267DC" w:rsidRDefault="00D6647D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67D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3267DC" w:rsidRDefault="00211699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18C84BC" w14:textId="440C586C" w:rsidR="00EE2A73" w:rsidRPr="00AE06A7" w:rsidRDefault="00D6647D" w:rsidP="003267DC">
      <w:pPr>
        <w:jc w:val="both"/>
        <w:rPr>
          <w:rFonts w:ascii="Arial" w:hAnsi="Arial" w:cs="Arial"/>
          <w:b/>
          <w:kern w:val="2"/>
          <w:sz w:val="24"/>
          <w:szCs w:val="24"/>
        </w:rPr>
      </w:pPr>
      <w:r w:rsidRPr="003267DC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3267DC">
        <w:rPr>
          <w:rFonts w:ascii="Arial" w:hAnsi="Arial" w:cs="Arial"/>
          <w:kern w:val="2"/>
          <w:sz w:val="24"/>
          <w:szCs w:val="24"/>
        </w:rPr>
        <w:t>Municipal</w:t>
      </w:r>
      <w:r w:rsidR="00997687" w:rsidRPr="003267DC">
        <w:rPr>
          <w:rFonts w:ascii="Arial" w:hAnsi="Arial" w:cs="Arial"/>
          <w:sz w:val="24"/>
          <w:szCs w:val="24"/>
        </w:rPr>
        <w:t xml:space="preserve"> </w:t>
      </w:r>
      <w:r w:rsidR="00997687" w:rsidRPr="003267DC">
        <w:rPr>
          <w:rFonts w:ascii="Arial" w:hAnsi="Arial" w:cs="Arial"/>
          <w:kern w:val="2"/>
          <w:sz w:val="24"/>
          <w:szCs w:val="24"/>
        </w:rPr>
        <w:t>Duílio de Castro</w:t>
      </w:r>
      <w:r w:rsidR="00EE2A73" w:rsidRPr="003267DC">
        <w:rPr>
          <w:rFonts w:ascii="Arial" w:hAnsi="Arial" w:cs="Arial"/>
          <w:kern w:val="2"/>
          <w:sz w:val="24"/>
          <w:szCs w:val="24"/>
        </w:rPr>
        <w:t xml:space="preserve"> Faria, 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>SOLICITANDO</w:t>
      </w:r>
      <w:r w:rsidR="00EE2A73" w:rsidRPr="00AE06A7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>PROVIDÊNCIAS JUNTO AO SETOR RESPONSÁVEL</w:t>
      </w:r>
      <w:r w:rsidR="00FA3081">
        <w:rPr>
          <w:rFonts w:ascii="Arial" w:hAnsi="Arial" w:cs="Arial"/>
          <w:b/>
          <w:kern w:val="2"/>
          <w:sz w:val="24"/>
          <w:szCs w:val="24"/>
        </w:rPr>
        <w:t>,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 xml:space="preserve"> PARA </w:t>
      </w:r>
      <w:r w:rsidR="005C01E6">
        <w:rPr>
          <w:rFonts w:ascii="Arial" w:hAnsi="Arial" w:cs="Arial"/>
          <w:b/>
          <w:kern w:val="2"/>
          <w:sz w:val="24"/>
          <w:szCs w:val="24"/>
        </w:rPr>
        <w:t>A</w:t>
      </w:r>
      <w:r w:rsidR="003267DC" w:rsidRPr="00AE06A7">
        <w:rPr>
          <w:rFonts w:ascii="Arial" w:hAnsi="Arial" w:cs="Arial"/>
          <w:b/>
          <w:kern w:val="2"/>
          <w:sz w:val="24"/>
          <w:szCs w:val="24"/>
        </w:rPr>
        <w:t xml:space="preserve"> IMEDIATA CONTRATAÇÃO DE MÉDICO</w:t>
      </w:r>
      <w:r w:rsidR="00504256">
        <w:rPr>
          <w:rFonts w:ascii="Arial" w:hAnsi="Arial" w:cs="Arial"/>
          <w:b/>
          <w:kern w:val="2"/>
          <w:sz w:val="24"/>
          <w:szCs w:val="24"/>
        </w:rPr>
        <w:t xml:space="preserve"> OFTALMOLOGISTA</w:t>
      </w:r>
      <w:r w:rsidR="002730FA" w:rsidRPr="00AE06A7">
        <w:rPr>
          <w:rFonts w:ascii="Arial" w:hAnsi="Arial" w:cs="Arial"/>
          <w:b/>
          <w:kern w:val="2"/>
          <w:sz w:val="24"/>
          <w:szCs w:val="24"/>
        </w:rPr>
        <w:t xml:space="preserve"> VISANDO</w:t>
      </w:r>
      <w:r w:rsidR="003267DC" w:rsidRPr="00AE06A7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262FD4" w:rsidRPr="00AE06A7">
        <w:rPr>
          <w:rFonts w:ascii="Arial" w:hAnsi="Arial" w:cs="Arial"/>
          <w:b/>
          <w:kern w:val="2"/>
          <w:sz w:val="24"/>
          <w:szCs w:val="24"/>
        </w:rPr>
        <w:t xml:space="preserve">ATENDER </w:t>
      </w:r>
      <w:r w:rsidR="00504256">
        <w:rPr>
          <w:rFonts w:ascii="Arial" w:hAnsi="Arial" w:cs="Arial"/>
          <w:b/>
          <w:kern w:val="2"/>
          <w:sz w:val="24"/>
          <w:szCs w:val="24"/>
        </w:rPr>
        <w:t>A</w:t>
      </w:r>
      <w:r w:rsidR="00F32DD3">
        <w:rPr>
          <w:rFonts w:ascii="Arial" w:hAnsi="Arial" w:cs="Arial"/>
          <w:b/>
          <w:kern w:val="2"/>
          <w:sz w:val="24"/>
          <w:szCs w:val="24"/>
        </w:rPr>
        <w:t>S DEMANDAS</w:t>
      </w:r>
      <w:r w:rsidR="00FD2AB8">
        <w:rPr>
          <w:rFonts w:ascii="Arial" w:hAnsi="Arial" w:cs="Arial"/>
          <w:b/>
          <w:kern w:val="2"/>
          <w:sz w:val="24"/>
          <w:szCs w:val="24"/>
        </w:rPr>
        <w:t xml:space="preserve"> DE</w:t>
      </w:r>
      <w:r w:rsidR="00504256">
        <w:rPr>
          <w:rFonts w:ascii="Arial" w:hAnsi="Arial" w:cs="Arial"/>
          <w:b/>
          <w:kern w:val="2"/>
          <w:sz w:val="24"/>
          <w:szCs w:val="24"/>
        </w:rPr>
        <w:t xml:space="preserve"> URG</w:t>
      </w:r>
      <w:r w:rsidR="00B63EED">
        <w:rPr>
          <w:rFonts w:ascii="Arial" w:hAnsi="Arial" w:cs="Arial"/>
          <w:b/>
          <w:kern w:val="2"/>
          <w:sz w:val="24"/>
          <w:szCs w:val="24"/>
        </w:rPr>
        <w:t>Ê</w:t>
      </w:r>
      <w:r w:rsidR="00504256">
        <w:rPr>
          <w:rFonts w:ascii="Arial" w:hAnsi="Arial" w:cs="Arial"/>
          <w:b/>
          <w:kern w:val="2"/>
          <w:sz w:val="24"/>
          <w:szCs w:val="24"/>
        </w:rPr>
        <w:t xml:space="preserve">NCIA E EMERGÊNCIA </w:t>
      </w:r>
      <w:r w:rsidR="00FD2AB8">
        <w:rPr>
          <w:rFonts w:ascii="Arial" w:hAnsi="Arial" w:cs="Arial"/>
          <w:b/>
          <w:kern w:val="2"/>
          <w:sz w:val="24"/>
          <w:szCs w:val="24"/>
        </w:rPr>
        <w:t>N</w:t>
      </w:r>
      <w:bookmarkStart w:id="0" w:name="_GoBack"/>
      <w:bookmarkEnd w:id="0"/>
      <w:r w:rsidR="00504256">
        <w:rPr>
          <w:rFonts w:ascii="Arial" w:hAnsi="Arial" w:cs="Arial"/>
          <w:b/>
          <w:kern w:val="2"/>
          <w:sz w:val="24"/>
          <w:szCs w:val="24"/>
        </w:rPr>
        <w:t>O HOSPITAL MUNICIPAL</w:t>
      </w:r>
      <w:r w:rsidR="00262FD4">
        <w:rPr>
          <w:rFonts w:ascii="Arial" w:hAnsi="Arial" w:cs="Arial"/>
          <w:b/>
          <w:kern w:val="2"/>
          <w:sz w:val="24"/>
          <w:szCs w:val="24"/>
        </w:rPr>
        <w:t>.</w:t>
      </w:r>
    </w:p>
    <w:p w14:paraId="464091B5" w14:textId="77777777" w:rsidR="002730FA" w:rsidRDefault="00D6647D" w:rsidP="003267DC">
      <w:pPr>
        <w:pStyle w:val="Corpodetexto"/>
        <w:spacing w:line="276" w:lineRule="auto"/>
        <w:rPr>
          <w:rFonts w:ascii="Arial" w:hAnsi="Arial" w:cs="Arial"/>
          <w:sz w:val="24"/>
        </w:rPr>
      </w:pPr>
      <w:r w:rsidRPr="003267D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="00EE2A73" w:rsidRPr="003267DC">
        <w:rPr>
          <w:rFonts w:ascii="Arial" w:hAnsi="Arial" w:cs="Arial"/>
          <w:sz w:val="24"/>
        </w:rPr>
        <w:t xml:space="preserve"> </w:t>
      </w:r>
    </w:p>
    <w:p w14:paraId="6D29A6B0" w14:textId="77777777" w:rsidR="002730FA" w:rsidRDefault="002730FA" w:rsidP="003267DC">
      <w:pPr>
        <w:pStyle w:val="Corpodetexto"/>
        <w:spacing w:line="276" w:lineRule="auto"/>
        <w:rPr>
          <w:rFonts w:ascii="Arial" w:hAnsi="Arial" w:cs="Arial"/>
          <w:sz w:val="24"/>
        </w:rPr>
      </w:pPr>
    </w:p>
    <w:p w14:paraId="28B8E775" w14:textId="64733AE9" w:rsidR="00262FD4" w:rsidRDefault="003267DC" w:rsidP="00262FD4">
      <w:pPr>
        <w:pStyle w:val="Corpodetexto"/>
        <w:spacing w:line="360" w:lineRule="auto"/>
        <w:rPr>
          <w:rFonts w:ascii="Arial" w:hAnsi="Arial" w:cs="Arial"/>
          <w:sz w:val="24"/>
        </w:rPr>
      </w:pPr>
      <w:r w:rsidRPr="003267DC">
        <w:rPr>
          <w:rFonts w:ascii="Arial" w:hAnsi="Arial" w:cs="Arial"/>
          <w:sz w:val="24"/>
        </w:rPr>
        <w:t xml:space="preserve">É de suma importância para </w:t>
      </w:r>
      <w:r w:rsidR="00262FD4">
        <w:rPr>
          <w:rFonts w:ascii="Arial" w:hAnsi="Arial" w:cs="Arial"/>
          <w:sz w:val="24"/>
        </w:rPr>
        <w:t>os pacientes</w:t>
      </w:r>
      <w:r w:rsidRPr="003267DC">
        <w:rPr>
          <w:rFonts w:ascii="Arial" w:hAnsi="Arial" w:cs="Arial"/>
          <w:sz w:val="24"/>
        </w:rPr>
        <w:t xml:space="preserve"> a contratação</w:t>
      </w:r>
      <w:r w:rsidR="00FA3081">
        <w:rPr>
          <w:rFonts w:ascii="Arial" w:hAnsi="Arial" w:cs="Arial"/>
          <w:sz w:val="24"/>
        </w:rPr>
        <w:t xml:space="preserve"> de médico</w:t>
      </w:r>
      <w:r w:rsidR="00504256">
        <w:rPr>
          <w:rFonts w:ascii="Arial" w:hAnsi="Arial" w:cs="Arial"/>
          <w:sz w:val="24"/>
        </w:rPr>
        <w:t xml:space="preserve"> nesta especialidade</w:t>
      </w:r>
      <w:r w:rsidRPr="003267DC">
        <w:rPr>
          <w:rFonts w:ascii="Arial" w:hAnsi="Arial" w:cs="Arial"/>
          <w:sz w:val="24"/>
        </w:rPr>
        <w:t xml:space="preserve"> o quanto </w:t>
      </w:r>
      <w:r w:rsidR="00FA3081" w:rsidRPr="003267DC">
        <w:rPr>
          <w:rFonts w:ascii="Arial" w:hAnsi="Arial" w:cs="Arial"/>
          <w:sz w:val="24"/>
        </w:rPr>
        <w:t>antes para</w:t>
      </w:r>
      <w:r w:rsidRPr="003267DC">
        <w:rPr>
          <w:rFonts w:ascii="Arial" w:hAnsi="Arial" w:cs="Arial"/>
          <w:sz w:val="24"/>
        </w:rPr>
        <w:t xml:space="preserve"> atender a</w:t>
      </w:r>
      <w:r w:rsidR="00504256">
        <w:rPr>
          <w:rFonts w:ascii="Arial" w:hAnsi="Arial" w:cs="Arial"/>
          <w:sz w:val="24"/>
        </w:rPr>
        <w:t>s</w:t>
      </w:r>
      <w:r w:rsidRPr="003267DC">
        <w:rPr>
          <w:rFonts w:ascii="Arial" w:hAnsi="Arial" w:cs="Arial"/>
          <w:sz w:val="24"/>
        </w:rPr>
        <w:t xml:space="preserve"> demanda</w:t>
      </w:r>
      <w:r w:rsidR="00504256">
        <w:rPr>
          <w:rFonts w:ascii="Arial" w:hAnsi="Arial" w:cs="Arial"/>
          <w:sz w:val="24"/>
        </w:rPr>
        <w:t>s</w:t>
      </w:r>
      <w:r w:rsidR="00D82442">
        <w:rPr>
          <w:rFonts w:ascii="Arial" w:hAnsi="Arial" w:cs="Arial"/>
          <w:sz w:val="24"/>
        </w:rPr>
        <w:t xml:space="preserve"> d</w:t>
      </w:r>
      <w:r w:rsidR="00504256">
        <w:rPr>
          <w:rFonts w:ascii="Arial" w:hAnsi="Arial" w:cs="Arial"/>
          <w:sz w:val="24"/>
        </w:rPr>
        <w:t>e urgências encaminhadas para o hospital</w:t>
      </w:r>
      <w:r w:rsidR="00262FD4">
        <w:rPr>
          <w:rFonts w:ascii="Arial" w:hAnsi="Arial" w:cs="Arial"/>
          <w:sz w:val="24"/>
        </w:rPr>
        <w:t>.</w:t>
      </w:r>
    </w:p>
    <w:p w14:paraId="19FC401D" w14:textId="725CDF15" w:rsidR="00486215" w:rsidRPr="0005395E" w:rsidRDefault="00486215" w:rsidP="002730FA">
      <w:pPr>
        <w:pStyle w:val="Corpodetex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3267DC" w:rsidRPr="003267DC">
        <w:rPr>
          <w:rFonts w:ascii="Arial" w:hAnsi="Arial" w:cs="Arial"/>
          <w:sz w:val="24"/>
        </w:rPr>
        <w:t>olicito atenção especial em atender a esse pleito.</w:t>
      </w:r>
    </w:p>
    <w:p w14:paraId="4E516670" w14:textId="609D00DF" w:rsidR="00EE2A73" w:rsidRDefault="00EE2A73" w:rsidP="003267DC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D8DC62F" w14:textId="1583E299" w:rsidR="00D6647D" w:rsidRPr="0005395E" w:rsidRDefault="00BE5E11" w:rsidP="0005395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                               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730FA">
        <w:rPr>
          <w:rFonts w:ascii="Arial" w:hAnsi="Arial" w:cs="Arial"/>
          <w:kern w:val="2"/>
          <w:sz w:val="24"/>
        </w:rPr>
        <w:t>0</w:t>
      </w:r>
      <w:r w:rsidR="00B63EED">
        <w:rPr>
          <w:rFonts w:ascii="Arial" w:hAnsi="Arial" w:cs="Arial"/>
          <w:kern w:val="2"/>
          <w:sz w:val="24"/>
        </w:rPr>
        <w:t>9</w:t>
      </w:r>
      <w:r w:rsidR="002730FA">
        <w:rPr>
          <w:rFonts w:ascii="Arial" w:hAnsi="Arial" w:cs="Arial"/>
          <w:kern w:val="2"/>
          <w:sz w:val="24"/>
        </w:rPr>
        <w:t xml:space="preserve"> de</w:t>
      </w:r>
      <w:r w:rsidR="00EB6F8C">
        <w:rPr>
          <w:rFonts w:ascii="Arial" w:hAnsi="Arial" w:cs="Arial"/>
          <w:kern w:val="2"/>
          <w:sz w:val="24"/>
        </w:rPr>
        <w:t xml:space="preserve"> </w:t>
      </w:r>
      <w:r w:rsidR="00B63EED">
        <w:rPr>
          <w:rFonts w:ascii="Arial" w:hAnsi="Arial" w:cs="Arial"/>
          <w:kern w:val="2"/>
          <w:sz w:val="24"/>
        </w:rPr>
        <w:t>novembro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3433E438" w:rsidR="00D6647D" w:rsidRDefault="00BE5E11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B2BD8" wp14:editId="664CCB68">
            <wp:simplePos x="0" y="0"/>
            <wp:positionH relativeFrom="column">
              <wp:posOffset>2286000</wp:posOffset>
            </wp:positionH>
            <wp:positionV relativeFrom="paragraph">
              <wp:posOffset>96520</wp:posOffset>
            </wp:positionV>
            <wp:extent cx="2032281" cy="943583"/>
            <wp:effectExtent l="0" t="0" r="6350" b="9525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281" cy="9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ADB7" w14:textId="69927F8B" w:rsidR="003034FB" w:rsidRPr="0029428A" w:rsidRDefault="003034FB" w:rsidP="00BE5E11"/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4DB0" w14:textId="77777777" w:rsidR="007B2CCA" w:rsidRDefault="007B2CCA" w:rsidP="004C0310">
      <w:pPr>
        <w:spacing w:after="0" w:line="240" w:lineRule="auto"/>
      </w:pPr>
      <w:r>
        <w:separator/>
      </w:r>
    </w:p>
  </w:endnote>
  <w:endnote w:type="continuationSeparator" w:id="0">
    <w:p w14:paraId="3A766EDB" w14:textId="77777777" w:rsidR="007B2CCA" w:rsidRDefault="007B2CC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Yu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38F1" w14:textId="77777777" w:rsidR="007B2CCA" w:rsidRDefault="007B2CCA" w:rsidP="004C0310">
      <w:pPr>
        <w:spacing w:after="0" w:line="240" w:lineRule="auto"/>
      </w:pPr>
      <w:r>
        <w:separator/>
      </w:r>
    </w:p>
  </w:footnote>
  <w:footnote w:type="continuationSeparator" w:id="0">
    <w:p w14:paraId="4AD906E1" w14:textId="77777777" w:rsidR="007B2CCA" w:rsidRDefault="007B2CC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B2CC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B2CC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B2CC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395E"/>
    <w:rsid w:val="00054800"/>
    <w:rsid w:val="000829CB"/>
    <w:rsid w:val="0008483E"/>
    <w:rsid w:val="000866A3"/>
    <w:rsid w:val="000A0ED9"/>
    <w:rsid w:val="000A4C18"/>
    <w:rsid w:val="000A5225"/>
    <w:rsid w:val="000A6470"/>
    <w:rsid w:val="000B171E"/>
    <w:rsid w:val="000C25B8"/>
    <w:rsid w:val="000C3178"/>
    <w:rsid w:val="000D605E"/>
    <w:rsid w:val="000D6D6C"/>
    <w:rsid w:val="000F2DDB"/>
    <w:rsid w:val="00101234"/>
    <w:rsid w:val="00106AC0"/>
    <w:rsid w:val="001100D0"/>
    <w:rsid w:val="00110F80"/>
    <w:rsid w:val="001130B3"/>
    <w:rsid w:val="00127998"/>
    <w:rsid w:val="001302D0"/>
    <w:rsid w:val="00137C7F"/>
    <w:rsid w:val="00142479"/>
    <w:rsid w:val="00146FED"/>
    <w:rsid w:val="00171ACB"/>
    <w:rsid w:val="001734F4"/>
    <w:rsid w:val="00183631"/>
    <w:rsid w:val="001924E9"/>
    <w:rsid w:val="001A2A6C"/>
    <w:rsid w:val="001C334D"/>
    <w:rsid w:val="001E203F"/>
    <w:rsid w:val="001E4BB2"/>
    <w:rsid w:val="001E7DBB"/>
    <w:rsid w:val="001F285D"/>
    <w:rsid w:val="001F6AE0"/>
    <w:rsid w:val="001F7C2D"/>
    <w:rsid w:val="00200722"/>
    <w:rsid w:val="00202BB7"/>
    <w:rsid w:val="00205893"/>
    <w:rsid w:val="00206FFD"/>
    <w:rsid w:val="00211699"/>
    <w:rsid w:val="0022088F"/>
    <w:rsid w:val="00233A4A"/>
    <w:rsid w:val="00242EE5"/>
    <w:rsid w:val="00262FD4"/>
    <w:rsid w:val="002730FA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4967"/>
    <w:rsid w:val="002C6275"/>
    <w:rsid w:val="00302392"/>
    <w:rsid w:val="003034FB"/>
    <w:rsid w:val="003127C7"/>
    <w:rsid w:val="0031407F"/>
    <w:rsid w:val="003241FF"/>
    <w:rsid w:val="003262AB"/>
    <w:rsid w:val="003267DC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C0FA9"/>
    <w:rsid w:val="003C3102"/>
    <w:rsid w:val="003C6782"/>
    <w:rsid w:val="003E0A0E"/>
    <w:rsid w:val="003E35ED"/>
    <w:rsid w:val="003E3C36"/>
    <w:rsid w:val="003F4C43"/>
    <w:rsid w:val="004131A7"/>
    <w:rsid w:val="00445D6B"/>
    <w:rsid w:val="00472F3C"/>
    <w:rsid w:val="0048287E"/>
    <w:rsid w:val="00483FA9"/>
    <w:rsid w:val="00486215"/>
    <w:rsid w:val="004C0310"/>
    <w:rsid w:val="004C59A7"/>
    <w:rsid w:val="004E30B6"/>
    <w:rsid w:val="004E7152"/>
    <w:rsid w:val="00504256"/>
    <w:rsid w:val="00513243"/>
    <w:rsid w:val="00520490"/>
    <w:rsid w:val="00522828"/>
    <w:rsid w:val="0052311D"/>
    <w:rsid w:val="00526244"/>
    <w:rsid w:val="00532E71"/>
    <w:rsid w:val="00544CFB"/>
    <w:rsid w:val="00552734"/>
    <w:rsid w:val="005720AD"/>
    <w:rsid w:val="005A671B"/>
    <w:rsid w:val="005A74DC"/>
    <w:rsid w:val="005C01E6"/>
    <w:rsid w:val="005C3F86"/>
    <w:rsid w:val="005C44A1"/>
    <w:rsid w:val="005D5558"/>
    <w:rsid w:val="005D5B66"/>
    <w:rsid w:val="005E559E"/>
    <w:rsid w:val="005F2B6D"/>
    <w:rsid w:val="0063498B"/>
    <w:rsid w:val="00635491"/>
    <w:rsid w:val="006364E0"/>
    <w:rsid w:val="00655B4C"/>
    <w:rsid w:val="006708DE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2CCA"/>
    <w:rsid w:val="007B6218"/>
    <w:rsid w:val="007C009F"/>
    <w:rsid w:val="007E797F"/>
    <w:rsid w:val="007F2E89"/>
    <w:rsid w:val="00800985"/>
    <w:rsid w:val="00817662"/>
    <w:rsid w:val="00820DA1"/>
    <w:rsid w:val="00833598"/>
    <w:rsid w:val="008428EA"/>
    <w:rsid w:val="00860B8D"/>
    <w:rsid w:val="0086220B"/>
    <w:rsid w:val="00884DC4"/>
    <w:rsid w:val="00885C83"/>
    <w:rsid w:val="008A7710"/>
    <w:rsid w:val="008B28F1"/>
    <w:rsid w:val="008C1B45"/>
    <w:rsid w:val="008C4A33"/>
    <w:rsid w:val="008D0BDF"/>
    <w:rsid w:val="008D48E9"/>
    <w:rsid w:val="0090740C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484E"/>
    <w:rsid w:val="0098728B"/>
    <w:rsid w:val="009875CB"/>
    <w:rsid w:val="009908AC"/>
    <w:rsid w:val="00996482"/>
    <w:rsid w:val="00997687"/>
    <w:rsid w:val="009A2551"/>
    <w:rsid w:val="009A6238"/>
    <w:rsid w:val="009B2283"/>
    <w:rsid w:val="009B69E4"/>
    <w:rsid w:val="009C10EE"/>
    <w:rsid w:val="009F1C13"/>
    <w:rsid w:val="00A13BE4"/>
    <w:rsid w:val="00A30D61"/>
    <w:rsid w:val="00A409E1"/>
    <w:rsid w:val="00A44DDF"/>
    <w:rsid w:val="00A46CF4"/>
    <w:rsid w:val="00A57B8F"/>
    <w:rsid w:val="00A851AC"/>
    <w:rsid w:val="00AA3321"/>
    <w:rsid w:val="00AA5244"/>
    <w:rsid w:val="00AB4525"/>
    <w:rsid w:val="00AB67EF"/>
    <w:rsid w:val="00AC0AB8"/>
    <w:rsid w:val="00AD1760"/>
    <w:rsid w:val="00AD43FA"/>
    <w:rsid w:val="00AE06A7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63EED"/>
    <w:rsid w:val="00B71B31"/>
    <w:rsid w:val="00B83303"/>
    <w:rsid w:val="00B90172"/>
    <w:rsid w:val="00B90417"/>
    <w:rsid w:val="00B91C63"/>
    <w:rsid w:val="00B96421"/>
    <w:rsid w:val="00B973AD"/>
    <w:rsid w:val="00BA3584"/>
    <w:rsid w:val="00BA7F80"/>
    <w:rsid w:val="00BE129F"/>
    <w:rsid w:val="00BE5E11"/>
    <w:rsid w:val="00BF072B"/>
    <w:rsid w:val="00BF143C"/>
    <w:rsid w:val="00BF73D2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4D2E"/>
    <w:rsid w:val="00CA0B5B"/>
    <w:rsid w:val="00CB3FB6"/>
    <w:rsid w:val="00CC4DBE"/>
    <w:rsid w:val="00CE6A6D"/>
    <w:rsid w:val="00CF6A14"/>
    <w:rsid w:val="00D0493A"/>
    <w:rsid w:val="00D1524B"/>
    <w:rsid w:val="00D210AD"/>
    <w:rsid w:val="00D30D0B"/>
    <w:rsid w:val="00D32448"/>
    <w:rsid w:val="00D54AD6"/>
    <w:rsid w:val="00D57A8B"/>
    <w:rsid w:val="00D57CCE"/>
    <w:rsid w:val="00D6141A"/>
    <w:rsid w:val="00D61B98"/>
    <w:rsid w:val="00D61C29"/>
    <w:rsid w:val="00D62ED3"/>
    <w:rsid w:val="00D6647D"/>
    <w:rsid w:val="00D67738"/>
    <w:rsid w:val="00D82442"/>
    <w:rsid w:val="00DA7EED"/>
    <w:rsid w:val="00DC1209"/>
    <w:rsid w:val="00DC1D6F"/>
    <w:rsid w:val="00DD1E98"/>
    <w:rsid w:val="00DD3900"/>
    <w:rsid w:val="00DE09D8"/>
    <w:rsid w:val="00DF094B"/>
    <w:rsid w:val="00DF60EA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02A7"/>
    <w:rsid w:val="00EB08F7"/>
    <w:rsid w:val="00EB1AA4"/>
    <w:rsid w:val="00EB6281"/>
    <w:rsid w:val="00EB6F8C"/>
    <w:rsid w:val="00EC706A"/>
    <w:rsid w:val="00ED5692"/>
    <w:rsid w:val="00EE2A73"/>
    <w:rsid w:val="00F0377E"/>
    <w:rsid w:val="00F037CD"/>
    <w:rsid w:val="00F22E4A"/>
    <w:rsid w:val="00F30523"/>
    <w:rsid w:val="00F318B5"/>
    <w:rsid w:val="00F32DD3"/>
    <w:rsid w:val="00F34D29"/>
    <w:rsid w:val="00F350D5"/>
    <w:rsid w:val="00F35EC6"/>
    <w:rsid w:val="00F443BF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A3081"/>
    <w:rsid w:val="00FB7C57"/>
    <w:rsid w:val="00FC6A93"/>
    <w:rsid w:val="00FD2AB8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4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55B3-E12E-44E7-B0FB-0FD7BC0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3-11-09T18:20:00Z</cp:lastPrinted>
  <dcterms:created xsi:type="dcterms:W3CDTF">2023-11-09T18:01:00Z</dcterms:created>
  <dcterms:modified xsi:type="dcterms:W3CDTF">2023-11-09T18:21:00Z</dcterms:modified>
</cp:coreProperties>
</file>